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5ABB" w14:textId="3246CE71" w:rsidR="00ED4FF2" w:rsidRPr="00FA67A9" w:rsidRDefault="007002A7" w:rsidP="0067458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4FF2" w:rsidRPr="00FA67A9">
        <w:rPr>
          <w:rFonts w:ascii="Times New Roman" w:hAnsi="Times New Roman" w:cs="Times New Roman"/>
          <w:b/>
          <w:bCs/>
          <w:sz w:val="28"/>
          <w:szCs w:val="28"/>
        </w:rPr>
        <w:t>Faculty Reviewer/Language Proficiency Approval Form</w:t>
      </w:r>
    </w:p>
    <w:p w14:paraId="2C9F7967" w14:textId="5B8DBA68" w:rsidR="00ED4FF2" w:rsidRDefault="00FA67A9" w:rsidP="00132B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hare your research proposal with your faculty reviewer and ask her/him to sign this form. Then, please upload this form (a photo or scanned copy) </w:t>
      </w:r>
      <w:r w:rsidR="007002A7">
        <w:rPr>
          <w:rFonts w:ascii="Times New Roman" w:hAnsi="Times New Roman" w:cs="Times New Roman"/>
        </w:rPr>
        <w:t>as part of your application</w:t>
      </w:r>
      <w:r>
        <w:rPr>
          <w:rFonts w:ascii="Times New Roman" w:hAnsi="Times New Roman" w:cs="Times New Roman"/>
        </w:rPr>
        <w:t>.</w:t>
      </w:r>
      <w:r w:rsidR="007002A7">
        <w:rPr>
          <w:rFonts w:ascii="Times New Roman" w:hAnsi="Times New Roman" w:cs="Times New Roman"/>
        </w:rPr>
        <w:t xml:space="preserve"> This form must be included in your application in order for it to be considered.</w:t>
      </w:r>
      <w:r>
        <w:rPr>
          <w:rFonts w:ascii="Times New Roman" w:hAnsi="Times New Roman" w:cs="Times New Roman"/>
        </w:rPr>
        <w:t xml:space="preserve"> Electronic signatures are acceptable if your faculty reviewer is away from campus and unavailable to sign a hard copy of the form.</w:t>
      </w:r>
    </w:p>
    <w:p w14:paraId="2D6ACDB3" w14:textId="756207D1" w:rsidR="00FA67A9" w:rsidRDefault="00FA67A9" w:rsidP="00132B4E">
      <w:pPr>
        <w:pStyle w:val="NoSpacing"/>
        <w:jc w:val="both"/>
        <w:rPr>
          <w:rFonts w:ascii="Times New Roman" w:hAnsi="Times New Roman" w:cs="Times New Roman"/>
        </w:rPr>
      </w:pPr>
    </w:p>
    <w:p w14:paraId="4CD2DB2E" w14:textId="5A5BC15A" w:rsidR="00FA67A9" w:rsidRDefault="00FA67A9" w:rsidP="00132B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r project requires foreign language skills, please ask your faculty reviewer or another qualified instructor (e</w:t>
      </w:r>
      <w:r w:rsidR="007002A7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 a language instructor) to verify that you possess the language skills required to implement your proposed project.</w:t>
      </w:r>
    </w:p>
    <w:p w14:paraId="1F967225" w14:textId="77777777" w:rsidR="00FA67A9" w:rsidRPr="00FA67A9" w:rsidRDefault="00FA67A9" w:rsidP="00132B4E">
      <w:pPr>
        <w:pStyle w:val="NoSpacing"/>
        <w:jc w:val="both"/>
        <w:rPr>
          <w:rFonts w:ascii="Times New Roman" w:hAnsi="Times New Roman" w:cs="Times New Roman"/>
        </w:rPr>
      </w:pPr>
    </w:p>
    <w:p w14:paraId="7FB8D185" w14:textId="77777777" w:rsidR="00FA67A9" w:rsidRPr="00FA67A9" w:rsidRDefault="00FA67A9" w:rsidP="00132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240B8D" w14:textId="7F151F03" w:rsidR="00880E80" w:rsidRPr="00FA67A9" w:rsidRDefault="00ED4FF2" w:rsidP="000616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A67A9">
        <w:rPr>
          <w:rFonts w:ascii="Times New Roman" w:hAnsi="Times New Roman" w:cs="Times New Roman"/>
          <w:b/>
        </w:rPr>
        <w:t>Faculty Reviewer’s Name:</w:t>
      </w:r>
      <w:r w:rsidR="00FA67A9" w:rsidRPr="00FA67A9">
        <w:rPr>
          <w:rFonts w:ascii="Times New Roman" w:hAnsi="Times New Roman" w:cs="Times New Roman"/>
          <w:b/>
        </w:rPr>
        <w:t xml:space="preserve"> </w:t>
      </w:r>
      <w:r w:rsidR="00FA67A9">
        <w:rPr>
          <w:rFonts w:ascii="Times New Roman" w:hAnsi="Times New Roman" w:cs="Times New Roman"/>
          <w:b/>
        </w:rPr>
        <w:t>_________________________________</w:t>
      </w:r>
    </w:p>
    <w:p w14:paraId="7CCC7659" w14:textId="77777777" w:rsidR="00FA67A9" w:rsidRDefault="0006165C" w:rsidP="00132B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jc w:val="both"/>
        <w:rPr>
          <w:rFonts w:ascii="Times New Roman" w:hAnsi="Times New Roman" w:cs="Times New Roman"/>
          <w:b/>
        </w:rPr>
      </w:pPr>
      <w:r w:rsidRPr="00FA67A9">
        <w:rPr>
          <w:rFonts w:ascii="Times New Roman" w:hAnsi="Times New Roman" w:cs="Times New Roman"/>
          <w:b/>
        </w:rPr>
        <w:tab/>
      </w:r>
    </w:p>
    <w:p w14:paraId="0D9A1CE9" w14:textId="5BAAA8FF" w:rsidR="00ED4FF2" w:rsidRPr="00FA67A9" w:rsidRDefault="00FA67A9" w:rsidP="00132B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D4FF2" w:rsidRPr="00FA67A9">
        <w:rPr>
          <w:rFonts w:ascii="Times New Roman" w:hAnsi="Times New Roman" w:cs="Times New Roman"/>
          <w:b/>
        </w:rPr>
        <w:t>Faculty Reviewer’s Email Address:</w:t>
      </w:r>
      <w:r>
        <w:rPr>
          <w:rFonts w:ascii="Times New Roman" w:hAnsi="Times New Roman" w:cs="Times New Roman"/>
          <w:b/>
        </w:rPr>
        <w:t xml:space="preserve"> _________________________________</w:t>
      </w:r>
    </w:p>
    <w:p w14:paraId="63D18C34" w14:textId="77777777" w:rsidR="00ED4FF2" w:rsidRPr="00FA67A9" w:rsidRDefault="00ED4FF2" w:rsidP="00132B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jc w:val="both"/>
        <w:rPr>
          <w:rFonts w:ascii="Times New Roman" w:hAnsi="Times New Roman" w:cs="Times New Roman"/>
        </w:rPr>
      </w:pPr>
    </w:p>
    <w:p w14:paraId="2EF484EB" w14:textId="6E4E8F5F" w:rsidR="00ED4FF2" w:rsidRPr="00FA67A9" w:rsidRDefault="0006165C" w:rsidP="00132B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jc w:val="both"/>
        <w:rPr>
          <w:rFonts w:ascii="Times New Roman" w:hAnsi="Times New Roman" w:cs="Times New Roman"/>
          <w:b/>
        </w:rPr>
      </w:pPr>
      <w:r w:rsidRPr="00FA67A9">
        <w:rPr>
          <w:rFonts w:ascii="Times New Roman" w:hAnsi="Times New Roman" w:cs="Times New Roman"/>
          <w:b/>
        </w:rPr>
        <w:tab/>
      </w:r>
      <w:r w:rsidR="00ED4FF2" w:rsidRPr="00FA67A9">
        <w:rPr>
          <w:rFonts w:ascii="Times New Roman" w:hAnsi="Times New Roman" w:cs="Times New Roman"/>
          <w:b/>
        </w:rPr>
        <w:t>Student Applicant’s Name:</w:t>
      </w:r>
      <w:r w:rsidR="00FA67A9">
        <w:rPr>
          <w:rFonts w:ascii="Times New Roman" w:hAnsi="Times New Roman" w:cs="Times New Roman"/>
          <w:b/>
        </w:rPr>
        <w:t xml:space="preserve"> _________________________________</w:t>
      </w:r>
    </w:p>
    <w:p w14:paraId="735003DC" w14:textId="5FB116FD" w:rsidR="00ED4FF2" w:rsidRPr="00FA67A9" w:rsidRDefault="00ED4FF2" w:rsidP="00132B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jc w:val="both"/>
        <w:rPr>
          <w:rFonts w:ascii="Times New Roman" w:hAnsi="Times New Roman" w:cs="Times New Roman"/>
        </w:rPr>
      </w:pPr>
    </w:p>
    <w:p w14:paraId="54FE9838" w14:textId="462275E2" w:rsidR="00ED4FF2" w:rsidRDefault="00ED4FF2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8"/>
          <w:szCs w:val="28"/>
        </w:rPr>
      </w:pPr>
    </w:p>
    <w:p w14:paraId="33113B44" w14:textId="639F922F" w:rsidR="00ED4FF2" w:rsidRPr="00FA67A9" w:rsidRDefault="00ED4FF2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b/>
          <w:sz w:val="24"/>
          <w:szCs w:val="24"/>
        </w:rPr>
      </w:pPr>
      <w:r w:rsidRPr="00FA67A9">
        <w:rPr>
          <w:rFonts w:ascii="Times New Roman" w:hAnsi="Times New Roman" w:cs="Times New Roman"/>
          <w:b/>
          <w:sz w:val="24"/>
          <w:szCs w:val="24"/>
        </w:rPr>
        <w:t>Please read and affirm the following statement:</w:t>
      </w:r>
    </w:p>
    <w:p w14:paraId="3E4B1598" w14:textId="0009E340" w:rsidR="00ED4FF2" w:rsidRPr="00FA67A9" w:rsidRDefault="00ED4FF2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165FB909" w14:textId="13330A7A" w:rsidR="00ED4FF2" w:rsidRPr="00FA67A9" w:rsidRDefault="00ED4FF2" w:rsidP="000616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ind w:left="720"/>
        <w:rPr>
          <w:rFonts w:ascii="Times New Roman" w:hAnsi="Times New Roman" w:cs="Times New Roman"/>
        </w:rPr>
      </w:pPr>
      <w:r w:rsidRPr="00FA67A9">
        <w:rPr>
          <w:rFonts w:ascii="Times New Roman" w:hAnsi="Times New Roman" w:cs="Times New Roman"/>
        </w:rPr>
        <w:t xml:space="preserve">I have read </w:t>
      </w:r>
      <w:r w:rsidR="00FA67A9" w:rsidRPr="00FA67A9">
        <w:rPr>
          <w:rFonts w:ascii="Times New Roman" w:hAnsi="Times New Roman" w:cs="Times New Roman"/>
        </w:rPr>
        <w:t>the above student’s proposal</w:t>
      </w:r>
      <w:r w:rsidRPr="00FA67A9">
        <w:rPr>
          <w:rFonts w:ascii="Times New Roman" w:hAnsi="Times New Roman" w:cs="Times New Roman"/>
        </w:rPr>
        <w:t>.  I agree that the proposed work is feasible and the student is prepared to undertake the proposed project as it is written.</w:t>
      </w:r>
    </w:p>
    <w:p w14:paraId="7D624F0E" w14:textId="2B4B896D" w:rsidR="00ED4FF2" w:rsidRPr="00FA67A9" w:rsidRDefault="00ED4FF2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</w:p>
    <w:p w14:paraId="0BE3D5B8" w14:textId="3E8AB362" w:rsidR="00ED4FF2" w:rsidRPr="00FA67A9" w:rsidRDefault="00ED4FF2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</w:p>
    <w:p w14:paraId="6A1091A3" w14:textId="540EEA98" w:rsidR="00ED4FF2" w:rsidRDefault="0006165C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  <w:r w:rsidRPr="00FA67A9">
        <w:rPr>
          <w:rFonts w:ascii="Times New Roman" w:hAnsi="Times New Roman" w:cs="Times New Roman"/>
          <w:b/>
        </w:rPr>
        <w:tab/>
      </w:r>
      <w:r w:rsidR="00ED4FF2" w:rsidRPr="00FA67A9">
        <w:rPr>
          <w:rFonts w:ascii="Times New Roman" w:hAnsi="Times New Roman" w:cs="Times New Roman"/>
          <w:b/>
        </w:rPr>
        <w:t>Faculty Reviewer</w:t>
      </w:r>
      <w:r w:rsidR="0067458E" w:rsidRPr="00FA67A9">
        <w:rPr>
          <w:rFonts w:ascii="Times New Roman" w:hAnsi="Times New Roman" w:cs="Times New Roman"/>
          <w:b/>
        </w:rPr>
        <w:t>’</w:t>
      </w:r>
      <w:r w:rsidR="00ED4FF2" w:rsidRPr="00FA67A9">
        <w:rPr>
          <w:rFonts w:ascii="Times New Roman" w:hAnsi="Times New Roman" w:cs="Times New Roman"/>
          <w:b/>
        </w:rPr>
        <w:t>s Signature</w:t>
      </w:r>
      <w:r w:rsidR="00ED4FF2" w:rsidRPr="00FA67A9">
        <w:rPr>
          <w:rFonts w:ascii="Times New Roman" w:hAnsi="Times New Roman" w:cs="Times New Roman"/>
        </w:rPr>
        <w:t>:</w:t>
      </w:r>
    </w:p>
    <w:p w14:paraId="5B4AB6EA" w14:textId="77777777" w:rsidR="007002A7" w:rsidRPr="00FA67A9" w:rsidRDefault="007002A7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</w:p>
    <w:p w14:paraId="1A3A5F18" w14:textId="4C5EEE97" w:rsidR="0067458E" w:rsidRPr="00FA67A9" w:rsidRDefault="0067458E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</w:p>
    <w:p w14:paraId="70F3ECA5" w14:textId="7D644867" w:rsidR="0067458E" w:rsidRDefault="0006165C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0EB35199" w14:textId="0B3A8E08" w:rsidR="0067458E" w:rsidRDefault="0006165C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7458E" w:rsidRPr="0067458E">
        <w:rPr>
          <w:rFonts w:ascii="Times New Roman" w:hAnsi="Times New Roman" w:cs="Times New Roman"/>
          <w:i/>
          <w:sz w:val="24"/>
          <w:szCs w:val="24"/>
        </w:rPr>
        <w:t>Signature</w:t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 w:rsidRPr="0067458E">
        <w:rPr>
          <w:rFonts w:ascii="Times New Roman" w:hAnsi="Times New Roman" w:cs="Times New Roman"/>
          <w:i/>
          <w:sz w:val="24"/>
          <w:szCs w:val="24"/>
        </w:rPr>
        <w:t>Date</w:t>
      </w:r>
    </w:p>
    <w:p w14:paraId="75CF0DE8" w14:textId="235569DB" w:rsidR="0067458E" w:rsidRDefault="0067458E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2AA665E7" w14:textId="77777777" w:rsidR="00FA67A9" w:rsidRDefault="00FA67A9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33DBB398" w14:textId="77777777" w:rsidR="00FA67A9" w:rsidRDefault="00FA67A9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1C41E3CA" w14:textId="4CA011E7" w:rsidR="0067458E" w:rsidRDefault="0067458E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14:paraId="776DA303" w14:textId="6B3E8EAE" w:rsidR="0067458E" w:rsidRDefault="0067458E" w:rsidP="009D6B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156E0ECC" w14:textId="0C6B3005" w:rsidR="0067458E" w:rsidRPr="00FA67A9" w:rsidRDefault="00FA67A9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b/>
          <w:sz w:val="24"/>
          <w:szCs w:val="24"/>
        </w:rPr>
      </w:pPr>
      <w:r w:rsidRPr="00FA67A9">
        <w:rPr>
          <w:rFonts w:ascii="Times New Roman" w:hAnsi="Times New Roman" w:cs="Times New Roman"/>
          <w:b/>
          <w:sz w:val="24"/>
          <w:szCs w:val="24"/>
        </w:rPr>
        <w:t>If your project requires foreign language skills, please ask your faculty reviewer or another qualified instructor (e</w:t>
      </w:r>
      <w:r w:rsidR="007002A7">
        <w:rPr>
          <w:rFonts w:ascii="Times New Roman" w:hAnsi="Times New Roman" w:cs="Times New Roman"/>
          <w:b/>
          <w:sz w:val="24"/>
          <w:szCs w:val="24"/>
        </w:rPr>
        <w:t>x</w:t>
      </w:r>
      <w:r w:rsidRPr="00FA67A9">
        <w:rPr>
          <w:rFonts w:ascii="Times New Roman" w:hAnsi="Times New Roman" w:cs="Times New Roman"/>
          <w:b/>
          <w:sz w:val="24"/>
          <w:szCs w:val="24"/>
        </w:rPr>
        <w:t>. a language instructor) to sign below.</w:t>
      </w:r>
    </w:p>
    <w:p w14:paraId="3A3A743D" w14:textId="77777777" w:rsidR="0067458E" w:rsidRDefault="0067458E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8"/>
          <w:szCs w:val="28"/>
        </w:rPr>
      </w:pPr>
    </w:p>
    <w:p w14:paraId="2B821358" w14:textId="2D48EEEF" w:rsidR="0067458E" w:rsidRPr="000C38BE" w:rsidRDefault="0067458E" w:rsidP="00FA67A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ind w:left="720"/>
        <w:rPr>
          <w:rFonts w:ascii="Times New Roman" w:hAnsi="Times New Roman" w:cs="Times New Roman"/>
        </w:rPr>
      </w:pPr>
      <w:r w:rsidRPr="000C38BE">
        <w:rPr>
          <w:rFonts w:ascii="Times New Roman" w:hAnsi="Times New Roman" w:cs="Times New Roman"/>
        </w:rPr>
        <w:t xml:space="preserve">I agree that the student possesses the necessary language skills required to </w:t>
      </w:r>
      <w:r w:rsidR="00FA67A9" w:rsidRPr="000C38BE">
        <w:rPr>
          <w:rFonts w:ascii="Times New Roman" w:hAnsi="Times New Roman" w:cs="Times New Roman"/>
        </w:rPr>
        <w:t>fulfill the requirements of</w:t>
      </w:r>
      <w:r w:rsidRPr="000C38BE">
        <w:rPr>
          <w:rFonts w:ascii="Times New Roman" w:hAnsi="Times New Roman" w:cs="Times New Roman"/>
        </w:rPr>
        <w:t xml:space="preserve"> </w:t>
      </w:r>
      <w:r w:rsidR="00FA67A9" w:rsidRPr="000C38BE">
        <w:rPr>
          <w:rFonts w:ascii="Times New Roman" w:hAnsi="Times New Roman" w:cs="Times New Roman"/>
        </w:rPr>
        <w:t>her/his</w:t>
      </w:r>
      <w:r w:rsidRPr="000C38BE">
        <w:rPr>
          <w:rFonts w:ascii="Times New Roman" w:hAnsi="Times New Roman" w:cs="Times New Roman"/>
        </w:rPr>
        <w:t xml:space="preserve"> project.</w:t>
      </w:r>
    </w:p>
    <w:p w14:paraId="774CF64C" w14:textId="77777777" w:rsidR="0067458E" w:rsidRPr="000C38BE" w:rsidRDefault="0067458E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</w:rPr>
      </w:pPr>
    </w:p>
    <w:p w14:paraId="5E91B6DF" w14:textId="764F4329" w:rsidR="0067458E" w:rsidRPr="000C38BE" w:rsidRDefault="0006165C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b/>
        </w:rPr>
      </w:pPr>
      <w:r w:rsidRPr="000C38BE">
        <w:rPr>
          <w:rFonts w:ascii="Times New Roman" w:hAnsi="Times New Roman" w:cs="Times New Roman"/>
          <w:b/>
        </w:rPr>
        <w:tab/>
      </w:r>
      <w:r w:rsidR="0067458E" w:rsidRPr="000C38BE">
        <w:rPr>
          <w:rFonts w:ascii="Times New Roman" w:hAnsi="Times New Roman" w:cs="Times New Roman"/>
          <w:b/>
        </w:rPr>
        <w:t>Faculty Reviewer</w:t>
      </w:r>
      <w:r w:rsidR="00FA67A9" w:rsidRPr="000C38BE">
        <w:rPr>
          <w:rFonts w:ascii="Times New Roman" w:hAnsi="Times New Roman" w:cs="Times New Roman"/>
          <w:b/>
        </w:rPr>
        <w:t xml:space="preserve"> or Qualified Instructor:</w:t>
      </w:r>
    </w:p>
    <w:p w14:paraId="17216D32" w14:textId="52DF2687" w:rsidR="0067458E" w:rsidRDefault="0067458E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55D5EC52" w14:textId="77777777" w:rsidR="000C38BE" w:rsidRDefault="000C38BE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</w:p>
    <w:p w14:paraId="7866C504" w14:textId="36FB8D6F" w:rsidR="0067458E" w:rsidRDefault="0006165C" w:rsidP="006745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EB78B87" w14:textId="6B6D9AF0" w:rsidR="0067458E" w:rsidRPr="0006165C" w:rsidRDefault="0006165C" w:rsidP="000616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7458E" w:rsidRPr="0067458E">
        <w:rPr>
          <w:rFonts w:ascii="Times New Roman" w:hAnsi="Times New Roman" w:cs="Times New Roman"/>
          <w:i/>
          <w:sz w:val="24"/>
          <w:szCs w:val="24"/>
        </w:rPr>
        <w:t>Signature</w:t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>
        <w:rPr>
          <w:rFonts w:ascii="Times New Roman" w:hAnsi="Times New Roman" w:cs="Times New Roman"/>
          <w:sz w:val="24"/>
          <w:szCs w:val="24"/>
        </w:rPr>
        <w:tab/>
      </w:r>
      <w:r w:rsidR="0067458E" w:rsidRPr="0067458E">
        <w:rPr>
          <w:rFonts w:ascii="Times New Roman" w:hAnsi="Times New Roman" w:cs="Times New Roman"/>
          <w:i/>
          <w:sz w:val="24"/>
          <w:szCs w:val="24"/>
        </w:rPr>
        <w:t>Dat</w:t>
      </w:r>
      <w:r>
        <w:rPr>
          <w:rFonts w:ascii="Times New Roman" w:hAnsi="Times New Roman" w:cs="Times New Roman"/>
          <w:i/>
          <w:sz w:val="24"/>
          <w:szCs w:val="24"/>
        </w:rPr>
        <w:t>e</w:t>
      </w:r>
    </w:p>
    <w:sectPr w:rsidR="0067458E" w:rsidRPr="0006165C" w:rsidSect="007002A7">
      <w:headerReference w:type="default" r:id="rId8"/>
      <w:footerReference w:type="default" r:id="rId9"/>
      <w:pgSz w:w="12240" w:h="15840" w:code="1"/>
      <w:pgMar w:top="1440" w:right="1080" w:bottom="1440" w:left="1080" w:header="461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755E" w14:textId="77777777" w:rsidR="007C64F2" w:rsidRDefault="007C64F2" w:rsidP="00FD5E7B">
      <w:pPr>
        <w:spacing w:after="0" w:line="240" w:lineRule="auto"/>
      </w:pPr>
      <w:r>
        <w:separator/>
      </w:r>
    </w:p>
  </w:endnote>
  <w:endnote w:type="continuationSeparator" w:id="0">
    <w:p w14:paraId="4CFBBA62" w14:textId="77777777" w:rsidR="007C64F2" w:rsidRDefault="007C64F2" w:rsidP="00F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8EDA" w14:textId="0357A2D8" w:rsidR="007002A7" w:rsidRPr="007002A7" w:rsidRDefault="007002A7">
    <w:pPr>
      <w:pStyle w:val="Footer"/>
      <w:rPr>
        <w:rFonts w:ascii="Times New Roman" w:hAnsi="Times New Roman" w:cs="Times New Roman"/>
      </w:rPr>
    </w:pPr>
    <w:r w:rsidRPr="007002A7">
      <w:rPr>
        <w:rFonts w:ascii="Times New Roman" w:hAnsi="Times New Roman" w:cs="Times New Roman"/>
      </w:rPr>
      <w:t>Once you have obtained the necessary signature</w:t>
    </w:r>
    <w:r>
      <w:rPr>
        <w:rFonts w:ascii="Times New Roman" w:hAnsi="Times New Roman" w:cs="Times New Roman"/>
      </w:rPr>
      <w:t>(s)</w:t>
    </w:r>
    <w:r w:rsidRPr="007002A7">
      <w:rPr>
        <w:rFonts w:ascii="Times New Roman" w:hAnsi="Times New Roman" w:cs="Times New Roman"/>
      </w:rPr>
      <w:t xml:space="preserve">, please scan or take a photo of this form and upload </w:t>
    </w:r>
    <w:r>
      <w:rPr>
        <w:rFonts w:ascii="Times New Roman" w:hAnsi="Times New Roman" w:cs="Times New Roman"/>
      </w:rPr>
      <w:t xml:space="preserve">it as part of your </w:t>
    </w:r>
    <w:r w:rsidRPr="007002A7">
      <w:rPr>
        <w:rFonts w:ascii="Times New Roman" w:hAnsi="Times New Roman" w:cs="Times New Roman"/>
      </w:rPr>
      <w:t>application</w:t>
    </w:r>
    <w:r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9128" w14:textId="77777777" w:rsidR="007C64F2" w:rsidRDefault="007C64F2" w:rsidP="00FD5E7B">
      <w:pPr>
        <w:spacing w:after="0" w:line="240" w:lineRule="auto"/>
      </w:pPr>
      <w:r>
        <w:separator/>
      </w:r>
    </w:p>
  </w:footnote>
  <w:footnote w:type="continuationSeparator" w:id="0">
    <w:p w14:paraId="073B3093" w14:textId="77777777" w:rsidR="007C64F2" w:rsidRDefault="007C64F2" w:rsidP="00F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6609" w14:textId="615AACF0" w:rsidR="00FA67A9" w:rsidRDefault="00FA67A9" w:rsidP="00FA67A9">
    <w:pPr>
      <w:pStyle w:val="Header"/>
      <w:jc w:val="center"/>
    </w:pPr>
    <w:r w:rsidRPr="00A70A9B">
      <w:rPr>
        <w:rFonts w:ascii="Times New Roman" w:hAnsi="Times New Roman" w:cs="Times New Roman"/>
        <w:noProof/>
        <w:sz w:val="40"/>
        <w:szCs w:val="40"/>
        <w:u w:val="single"/>
      </w:rPr>
      <w:drawing>
        <wp:inline distT="0" distB="0" distL="0" distR="0" wp14:anchorId="6EA95651" wp14:editId="7161472D">
          <wp:extent cx="3178175" cy="5911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1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8B9"/>
    <w:multiLevelType w:val="hybridMultilevel"/>
    <w:tmpl w:val="73A4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3A8E"/>
    <w:multiLevelType w:val="hybridMultilevel"/>
    <w:tmpl w:val="404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745C"/>
    <w:multiLevelType w:val="hybridMultilevel"/>
    <w:tmpl w:val="0144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2E"/>
    <w:rsid w:val="00025D28"/>
    <w:rsid w:val="0006165C"/>
    <w:rsid w:val="000C38BE"/>
    <w:rsid w:val="000E7017"/>
    <w:rsid w:val="0010291E"/>
    <w:rsid w:val="00132B4E"/>
    <w:rsid w:val="00172454"/>
    <w:rsid w:val="00216902"/>
    <w:rsid w:val="00230497"/>
    <w:rsid w:val="00241405"/>
    <w:rsid w:val="00294830"/>
    <w:rsid w:val="002B6E10"/>
    <w:rsid w:val="003A53B5"/>
    <w:rsid w:val="003B07DC"/>
    <w:rsid w:val="003F2DCE"/>
    <w:rsid w:val="00446061"/>
    <w:rsid w:val="004834FC"/>
    <w:rsid w:val="004E390B"/>
    <w:rsid w:val="004E7672"/>
    <w:rsid w:val="0051672C"/>
    <w:rsid w:val="00543161"/>
    <w:rsid w:val="00637F08"/>
    <w:rsid w:val="00657078"/>
    <w:rsid w:val="00674274"/>
    <w:rsid w:val="0067458E"/>
    <w:rsid w:val="006F27F2"/>
    <w:rsid w:val="006F7C96"/>
    <w:rsid w:val="007002A7"/>
    <w:rsid w:val="00727977"/>
    <w:rsid w:val="00750CDE"/>
    <w:rsid w:val="00782847"/>
    <w:rsid w:val="007B3E8E"/>
    <w:rsid w:val="007B5937"/>
    <w:rsid w:val="007C64F2"/>
    <w:rsid w:val="008120B3"/>
    <w:rsid w:val="00880E80"/>
    <w:rsid w:val="0089542E"/>
    <w:rsid w:val="008A1C40"/>
    <w:rsid w:val="008A698C"/>
    <w:rsid w:val="009A192D"/>
    <w:rsid w:val="009C2203"/>
    <w:rsid w:val="009D6BE2"/>
    <w:rsid w:val="009E7FD6"/>
    <w:rsid w:val="00A55A5C"/>
    <w:rsid w:val="00A706BE"/>
    <w:rsid w:val="00A70A9B"/>
    <w:rsid w:val="00AE2316"/>
    <w:rsid w:val="00AE314E"/>
    <w:rsid w:val="00B96525"/>
    <w:rsid w:val="00BB42E4"/>
    <w:rsid w:val="00BF23C0"/>
    <w:rsid w:val="00C32353"/>
    <w:rsid w:val="00C51A48"/>
    <w:rsid w:val="00C712A2"/>
    <w:rsid w:val="00CC740F"/>
    <w:rsid w:val="00DD73E5"/>
    <w:rsid w:val="00DD7FAD"/>
    <w:rsid w:val="00E166BE"/>
    <w:rsid w:val="00E20B94"/>
    <w:rsid w:val="00EA4CC4"/>
    <w:rsid w:val="00ED004B"/>
    <w:rsid w:val="00ED4FF2"/>
    <w:rsid w:val="00EE42E6"/>
    <w:rsid w:val="00EE57BB"/>
    <w:rsid w:val="00F223F2"/>
    <w:rsid w:val="00F7660E"/>
    <w:rsid w:val="00F95829"/>
    <w:rsid w:val="00FA67A9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0C99"/>
  <w15:docId w15:val="{1C6399FB-D3FB-4C11-ADEE-D630ECD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42E"/>
    <w:pPr>
      <w:ind w:left="720"/>
      <w:contextualSpacing/>
    </w:pPr>
  </w:style>
  <w:style w:type="paragraph" w:styleId="NoSpacing">
    <w:name w:val="No Spacing"/>
    <w:uiPriority w:val="1"/>
    <w:qFormat/>
    <w:rsid w:val="008954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54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B"/>
  </w:style>
  <w:style w:type="paragraph" w:styleId="Footer">
    <w:name w:val="footer"/>
    <w:basedOn w:val="Normal"/>
    <w:link w:val="FooterChar"/>
    <w:uiPriority w:val="99"/>
    <w:unhideWhenUsed/>
    <w:rsid w:val="00FD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B"/>
  </w:style>
  <w:style w:type="paragraph" w:styleId="BalloonText">
    <w:name w:val="Balloon Text"/>
    <w:basedOn w:val="Normal"/>
    <w:link w:val="BalloonTextChar"/>
    <w:uiPriority w:val="99"/>
    <w:semiHidden/>
    <w:unhideWhenUsed/>
    <w:rsid w:val="00F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C92F8-3C70-5A45-8D7D-39F60491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awicki</dc:creator>
  <cp:lastModifiedBy>Siqueira-Davis, Bruna</cp:lastModifiedBy>
  <cp:revision>2</cp:revision>
  <cp:lastPrinted>2019-12-20T19:10:00Z</cp:lastPrinted>
  <dcterms:created xsi:type="dcterms:W3CDTF">2019-12-21T02:59:00Z</dcterms:created>
  <dcterms:modified xsi:type="dcterms:W3CDTF">2019-12-21T02:59:00Z</dcterms:modified>
</cp:coreProperties>
</file>